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2599422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038ADD5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015ABF1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1161460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5BC7186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0000522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275C171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12EE389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57FE478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2 (Doze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4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510A1EB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0C49402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712FD53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5312804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07D02F1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9621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58AB2C2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0131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